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4979CA85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B63F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6937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3B83C718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5F0B9601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B323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5A3843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0D14DA7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740E244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5D92AD3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6684718D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696B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850584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3D5749F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58BCC4E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5CDB5CD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050DD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30701028" w14:textId="77777777" w:rsidTr="00F541E4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16F07587" w14:textId="77777777" w:rsidR="00F07E0F" w:rsidRPr="00074EC2" w:rsidRDefault="002E4706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21D98B0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1B71A8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5881937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E03480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EEFCBF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70C6297A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56289111" w14:textId="0BB90B03" w:rsidR="00787A6B" w:rsidRDefault="009B30E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SV 155</w:t>
            </w:r>
          </w:p>
        </w:tc>
        <w:tc>
          <w:tcPr>
            <w:tcW w:w="2091" w:type="pct"/>
            <w:vAlign w:val="center"/>
          </w:tcPr>
          <w:p w14:paraId="6D521E67" w14:textId="0EAD77D9" w:rsidR="00787A6B" w:rsidRDefault="009B30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Guidance and Counseling</w:t>
            </w:r>
          </w:p>
        </w:tc>
        <w:tc>
          <w:tcPr>
            <w:tcW w:w="551" w:type="pct"/>
            <w:vAlign w:val="center"/>
          </w:tcPr>
          <w:p w14:paraId="02653E79" w14:textId="5C404750" w:rsidR="00787A6B" w:rsidRPr="001C50FB" w:rsidRDefault="009B30E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11A4E8D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944193E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4893BD4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FC918B8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513BB4C2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7D3216F7" w14:textId="45CD16B7" w:rsidR="001F345E" w:rsidRPr="001F345E" w:rsidRDefault="009B30E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SV 165</w:t>
            </w:r>
          </w:p>
        </w:tc>
        <w:tc>
          <w:tcPr>
            <w:tcW w:w="2091" w:type="pct"/>
            <w:vAlign w:val="center"/>
          </w:tcPr>
          <w:p w14:paraId="05A8066F" w14:textId="31771EB1" w:rsidR="001F345E" w:rsidRPr="001F345E" w:rsidRDefault="009B30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eer Development and Information Systems</w:t>
            </w:r>
          </w:p>
        </w:tc>
        <w:tc>
          <w:tcPr>
            <w:tcW w:w="551" w:type="pct"/>
            <w:vAlign w:val="center"/>
          </w:tcPr>
          <w:p w14:paraId="1A0B77D0" w14:textId="7777777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50035D6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41E3353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5A3D62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95BC905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03A7266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7A925EB3" w14:textId="3D9B3D97" w:rsidR="001F345E" w:rsidRPr="001F345E" w:rsidRDefault="009B30E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SV 200</w:t>
            </w:r>
          </w:p>
        </w:tc>
        <w:tc>
          <w:tcPr>
            <w:tcW w:w="2091" w:type="pct"/>
            <w:vAlign w:val="center"/>
          </w:tcPr>
          <w:p w14:paraId="5C47EC44" w14:textId="646A9394" w:rsidR="001F345E" w:rsidRPr="001F345E" w:rsidRDefault="009B30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neral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ounseling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551" w:type="pct"/>
            <w:vAlign w:val="center"/>
          </w:tcPr>
          <w:p w14:paraId="4E3FD4A1" w14:textId="7777777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1CCFBDC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FE6D275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5249A70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845938E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2C2BA06A" w14:textId="77777777" w:rsidTr="00F541E4">
        <w:trPr>
          <w:trHeight w:val="170"/>
        </w:trPr>
        <w:tc>
          <w:tcPr>
            <w:tcW w:w="548" w:type="pct"/>
            <w:vAlign w:val="center"/>
          </w:tcPr>
          <w:p w14:paraId="2D43754B" w14:textId="0432AE8C" w:rsidR="00074EC2" w:rsidRPr="001F345E" w:rsidRDefault="009B30E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SV 220</w:t>
            </w:r>
          </w:p>
        </w:tc>
        <w:tc>
          <w:tcPr>
            <w:tcW w:w="2091" w:type="pct"/>
            <w:vAlign w:val="center"/>
          </w:tcPr>
          <w:p w14:paraId="0FF7879B" w14:textId="45DB36FF" w:rsidR="001F345E" w:rsidRPr="001F345E" w:rsidRDefault="009B30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lticultural Guidance and Counseling</w:t>
            </w:r>
          </w:p>
        </w:tc>
        <w:tc>
          <w:tcPr>
            <w:tcW w:w="551" w:type="pct"/>
            <w:vAlign w:val="center"/>
          </w:tcPr>
          <w:p w14:paraId="2619F21E" w14:textId="7DF1407B" w:rsidR="001F345E" w:rsidRPr="001C50FB" w:rsidRDefault="009B30E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C6A3433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161776C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32F3D7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65669F5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601D2404" w14:textId="77777777" w:rsidTr="00F541E4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9B1B3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02E050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4576B" w14:textId="47FCDDCB" w:rsidR="00F07E0F" w:rsidRPr="001C50FB" w:rsidRDefault="009B30E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7A9576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C4B7CA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BBE2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4C1060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8FB9215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14EA1A61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4620074C" w14:textId="77777777" w:rsidR="00047F16" w:rsidRPr="00F541E4" w:rsidRDefault="002E4706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55C4B60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76879543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4A76151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F12EC0B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3F624B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57F17A10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7402B5AE" w14:textId="38E1B67C" w:rsidR="00673E62" w:rsidRPr="001F345E" w:rsidRDefault="002E470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</w:t>
            </w:r>
            <w:r w:rsidR="009B30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091" w:type="pct"/>
            <w:vAlign w:val="center"/>
          </w:tcPr>
          <w:p w14:paraId="2700C820" w14:textId="77777777" w:rsidR="00673E62" w:rsidRPr="001F345E" w:rsidRDefault="00BE4014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551" w:type="pct"/>
            <w:vAlign w:val="center"/>
          </w:tcPr>
          <w:p w14:paraId="640A4D76" w14:textId="77777777" w:rsidR="00673E62" w:rsidRPr="001C50FB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A4A9FE6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1BE53A4F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3FAB700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44B4DBA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5832887E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65E49911" w14:textId="2B0E8E82" w:rsidR="00673E62" w:rsidRPr="001F345E" w:rsidRDefault="009B30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</w:tc>
        <w:tc>
          <w:tcPr>
            <w:tcW w:w="2091" w:type="pct"/>
            <w:vAlign w:val="center"/>
          </w:tcPr>
          <w:p w14:paraId="0DD1188A" w14:textId="77777777" w:rsidR="00673E62" w:rsidRPr="001F345E" w:rsidRDefault="002E470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551" w:type="pct"/>
            <w:vAlign w:val="center"/>
          </w:tcPr>
          <w:p w14:paraId="29A7272C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C968FF0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71CB292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2FB5058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E4640D9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5F7D4039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8E157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B99727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8971F" w14:textId="3DCA49B9" w:rsidR="00047F16" w:rsidRPr="001C50FB" w:rsidRDefault="009B30E4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FA65F1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594AF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C5D804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FCCE2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315C24A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CB8D30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F45164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222"/>
      </w:tblGrid>
      <w:tr w:rsidR="00F07E0F" w:rsidRPr="00791A69" w14:paraId="60802819" w14:textId="77777777" w:rsidTr="002678A3">
        <w:trPr>
          <w:jc w:val="center"/>
        </w:trPr>
        <w:tc>
          <w:tcPr>
            <w:tcW w:w="0" w:type="auto"/>
          </w:tcPr>
          <w:p w14:paraId="7AE332D4" w14:textId="2D783F52" w:rsidR="00F07E0F" w:rsidRDefault="002E4706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</w:t>
            </w:r>
            <w:r w:rsidR="009B30E4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Completion in Counseling</w:t>
            </w:r>
          </w:p>
          <w:p w14:paraId="7921F67C" w14:textId="5EC261EE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General Education = </w:t>
            </w:r>
            <w:r w:rsidR="009B30E4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26F9DC79" w14:textId="7AD8671C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 = </w:t>
            </w:r>
            <w:r w:rsidR="00BE40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1</w:t>
            </w:r>
            <w:r w:rsidR="009B30E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5A8BD74F" w14:textId="098E8E76" w:rsidR="002678A3" w:rsidRPr="00EF351C" w:rsidRDefault="0043455B" w:rsidP="002678A3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9B30E4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41CFEB3C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0FE1DD73" w14:textId="77777777" w:rsidTr="002678A3">
        <w:trPr>
          <w:jc w:val="center"/>
        </w:trPr>
        <w:tc>
          <w:tcPr>
            <w:tcW w:w="0" w:type="auto"/>
          </w:tcPr>
          <w:p w14:paraId="2F8F35FA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24168B11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66F9492F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04798A10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2B91" w14:textId="77777777" w:rsidR="00E3513F" w:rsidRDefault="00E3513F" w:rsidP="00087387">
      <w:pPr>
        <w:spacing w:after="0" w:line="240" w:lineRule="auto"/>
      </w:pPr>
      <w:r>
        <w:separator/>
      </w:r>
    </w:p>
  </w:endnote>
  <w:endnote w:type="continuationSeparator" w:id="0">
    <w:p w14:paraId="64744704" w14:textId="77777777" w:rsidR="00E3513F" w:rsidRDefault="00E3513F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921D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7FBA" w14:textId="77777777" w:rsidR="00E3513F" w:rsidRDefault="00E3513F" w:rsidP="00087387">
      <w:pPr>
        <w:spacing w:after="0" w:line="240" w:lineRule="auto"/>
      </w:pPr>
      <w:r>
        <w:separator/>
      </w:r>
    </w:p>
  </w:footnote>
  <w:footnote w:type="continuationSeparator" w:id="0">
    <w:p w14:paraId="433B3DB2" w14:textId="77777777" w:rsidR="00E3513F" w:rsidRDefault="00E3513F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61B6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D98E64B" wp14:editId="0DC79282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22CF6E57" w14:textId="3934BA36" w:rsidR="009D2ED0" w:rsidRDefault="002E4706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</w:t>
    </w:r>
    <w:r w:rsidR="009B30E4">
      <w:rPr>
        <w:rFonts w:ascii="Times New Roman" w:hAnsi="Times New Roman" w:cs="Times New Roman"/>
        <w:color w:val="800000"/>
      </w:rPr>
      <w:t>Completion in Counseling</w:t>
    </w:r>
  </w:p>
  <w:p w14:paraId="0AC8D6AD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5347E"/>
    <w:rsid w:val="00772F22"/>
    <w:rsid w:val="00787A6B"/>
    <w:rsid w:val="008201FC"/>
    <w:rsid w:val="008316B0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B30E4"/>
    <w:rsid w:val="009B6AA7"/>
    <w:rsid w:val="009D2ED0"/>
    <w:rsid w:val="009F2BA6"/>
    <w:rsid w:val="00B12EA5"/>
    <w:rsid w:val="00B274CD"/>
    <w:rsid w:val="00B377B7"/>
    <w:rsid w:val="00B4045E"/>
    <w:rsid w:val="00BB039F"/>
    <w:rsid w:val="00BE00C7"/>
    <w:rsid w:val="00BE4014"/>
    <w:rsid w:val="00BF09BD"/>
    <w:rsid w:val="00C160A4"/>
    <w:rsid w:val="00C23E2C"/>
    <w:rsid w:val="00C326BF"/>
    <w:rsid w:val="00C42F35"/>
    <w:rsid w:val="00C56A91"/>
    <w:rsid w:val="00C63FD2"/>
    <w:rsid w:val="00CB4492"/>
    <w:rsid w:val="00CC3D4E"/>
    <w:rsid w:val="00CC6D1B"/>
    <w:rsid w:val="00CF3C94"/>
    <w:rsid w:val="00D023E5"/>
    <w:rsid w:val="00D03766"/>
    <w:rsid w:val="00D33B21"/>
    <w:rsid w:val="00D346A5"/>
    <w:rsid w:val="00D4561F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3513F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9D443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7T19:36:00Z</cp:lastPrinted>
  <dcterms:created xsi:type="dcterms:W3CDTF">2024-10-17T19:36:00Z</dcterms:created>
  <dcterms:modified xsi:type="dcterms:W3CDTF">2024-10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